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44E28700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43684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0E48828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D85A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B5741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6288EFF1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w  sprawie:  zmian w budżecie gminy na 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3BBB28C5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  <w:r w:rsidR="00C04EA1">
        <w:rPr>
          <w:rFonts w:ascii="Times New Roman" w:hAnsi="Times New Roman" w:cs="Times New Roman"/>
          <w:sz w:val="24"/>
          <w:szCs w:val="24"/>
        </w:rPr>
        <w:t>.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53F748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6837" w14:textId="4E1C9A97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dochody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3</w:t>
      </w:r>
      <w:r w:rsidR="007A3B22">
        <w:rPr>
          <w:rFonts w:ascii="Times New Roman" w:eastAsiaTheme="minorHAnsi" w:hAnsi="Times New Roman" w:cs="Times New Roman"/>
          <w:sz w:val="24"/>
          <w:szCs w:val="24"/>
        </w:rPr>
        <w:t> 805 591,20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 na skutek ich zwiększenia o kwotę </w:t>
      </w:r>
      <w:r w:rsidR="007A3B22">
        <w:rPr>
          <w:rFonts w:ascii="Times New Roman" w:eastAsiaTheme="minorHAnsi" w:hAnsi="Times New Roman" w:cs="Times New Roman"/>
          <w:sz w:val="24"/>
          <w:szCs w:val="24"/>
        </w:rPr>
        <w:t>42 97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zgodnie z załącznikiem Nr 1, w tym:</w:t>
      </w:r>
    </w:p>
    <w:p w14:paraId="12820716" w14:textId="418BFD67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  -  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</w:t>
      </w:r>
      <w:r w:rsidR="007A3B22">
        <w:rPr>
          <w:rFonts w:ascii="Times New Roman" w:eastAsiaTheme="minorHAnsi" w:hAnsi="Times New Roman" w:cs="Times New Roman"/>
          <w:sz w:val="24"/>
          <w:szCs w:val="24"/>
        </w:rPr>
        <w:t xml:space="preserve"> 406 373,17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21568945" w14:textId="065F3C2E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  - 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5 399 218,0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FDCF157" w14:textId="0214FA2E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2. 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wydatki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5</w:t>
      </w:r>
      <w:r w:rsidR="00FC4E82">
        <w:rPr>
          <w:rFonts w:ascii="Times New Roman" w:eastAsiaTheme="minorHAnsi" w:hAnsi="Times New Roman" w:cs="Times New Roman"/>
          <w:sz w:val="24"/>
          <w:szCs w:val="24"/>
        </w:rPr>
        <w:t> 925 999,78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, na skutek ich zwiększenia o kwotę </w:t>
      </w:r>
      <w:r w:rsidR="00FC4E82">
        <w:rPr>
          <w:rFonts w:ascii="Times New Roman" w:eastAsiaTheme="minorHAnsi" w:hAnsi="Times New Roman" w:cs="Times New Roman"/>
          <w:sz w:val="24"/>
          <w:szCs w:val="24"/>
        </w:rPr>
        <w:t>42 974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, zgodnie z załącznikiem Nr 2, w tym:</w:t>
      </w:r>
    </w:p>
    <w:p w14:paraId="2A233ED8" w14:textId="4BF805E0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-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</w:t>
      </w:r>
      <w:r w:rsidR="00FC4E82">
        <w:rPr>
          <w:rFonts w:ascii="Times New Roman" w:eastAsiaTheme="minorHAnsi" w:hAnsi="Times New Roman" w:cs="Times New Roman"/>
          <w:sz w:val="24"/>
          <w:szCs w:val="24"/>
        </w:rPr>
        <w:t> 404 991,8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252EACB4" w14:textId="4DCEB1D5" w:rsidR="008967F1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-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7 521 007,9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5919FF18" w14:textId="2C2ADD3C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3. Wyodrębnia się dochody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 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9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71 937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555C2A3D" w14:textId="77777777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3.  </w:t>
      </w:r>
    </w:p>
    <w:p w14:paraId="4BCD3CED" w14:textId="30DD1A2B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4. Wyodrębnia się wydatki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 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9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71 937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0C06A6EB" w14:textId="147FAC87" w:rsidR="00502714" w:rsidRPr="001C17FC" w:rsidRDefault="00502714" w:rsidP="00502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4.  </w:t>
      </w:r>
    </w:p>
    <w:p w14:paraId="62F22552" w14:textId="0AFC84CF" w:rsidR="001F35AA" w:rsidRPr="001C17FC" w:rsidRDefault="008967F1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F35AA" w:rsidRPr="001C17FC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 na terenie gminy.</w:t>
      </w:r>
    </w:p>
    <w:p w14:paraId="1DE50747" w14:textId="77777777" w:rsidR="00384AE7" w:rsidRDefault="00384AE7" w:rsidP="00384AE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E8E9539" w14:textId="455F5D13" w:rsidR="001F35AA" w:rsidRDefault="00384AE7" w:rsidP="00384AE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łniąca funkcję </w:t>
      </w:r>
      <w:r>
        <w:rPr>
          <w:rFonts w:ascii="Times New Roman" w:hAnsi="Times New Roman" w:cs="Times New Roman"/>
          <w:sz w:val="24"/>
          <w:szCs w:val="24"/>
        </w:rPr>
        <w:br/>
        <w:t xml:space="preserve"> Wójta Gminy Milejewo</w:t>
      </w:r>
    </w:p>
    <w:p w14:paraId="58BAA33B" w14:textId="3337760D" w:rsidR="00384AE7" w:rsidRPr="001C17FC" w:rsidRDefault="00384AE7" w:rsidP="00384AE7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nna Wacława Kowalska</w:t>
      </w:r>
    </w:p>
    <w:p w14:paraId="2BD07588" w14:textId="3EFFB52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2B0112CA" w14:textId="77777777" w:rsidR="008967F1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7815AA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B7347E4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3B8B33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1586925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4A14F6E7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33287C0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22E38480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F540F2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14B204E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95F8441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A5D853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7F07A4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39A1CB" w14:textId="77777777" w:rsidR="00C04EA1" w:rsidRPr="001C17FC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7F809B0D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większa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42 974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085A2A05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 805 591,20</w:t>
      </w:r>
      <w:r w:rsidR="00E6043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724BCD63" w14:textId="73BB0DA1" w:rsidR="00487BBF" w:rsidRDefault="00B91CBE" w:rsidP="00487BBF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 925 999,78</w:t>
      </w:r>
      <w:r w:rsidR="00BB703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</w:t>
      </w:r>
    </w:p>
    <w:p w14:paraId="203FBF02" w14:textId="2531BC8C" w:rsidR="00487BBF" w:rsidRPr="00487BBF" w:rsidRDefault="000E24AC" w:rsidP="00487BBF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87BB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487BBF" w:rsidRPr="00487BB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. Dział 600 „Transport i łączność” zwiększa się o kwotę </w:t>
      </w:r>
      <w:r w:rsidR="00487BBF">
        <w:rPr>
          <w:rFonts w:ascii="Times New Roman" w:eastAsiaTheme="minorHAnsi" w:hAnsi="Times New Roman" w:cs="Times New Roman"/>
          <w:b/>
          <w:bCs/>
          <w:sz w:val="24"/>
          <w:szCs w:val="24"/>
        </w:rPr>
        <w:t>9 000</w:t>
      </w:r>
      <w:r w:rsidR="00487BBF" w:rsidRPr="00487BB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ł</w:t>
      </w:r>
    </w:p>
    <w:p w14:paraId="488F7556" w14:textId="6F40704D" w:rsidR="00487BBF" w:rsidRDefault="00487BBF" w:rsidP="00487BBF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A. Zadania zlecone zwiększa się o kwotę 9 000 zł</w:t>
      </w:r>
    </w:p>
    <w:p w14:paraId="42953444" w14:textId="52AEA476" w:rsidR="00487BBF" w:rsidRDefault="00487BBF" w:rsidP="00487BB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. Rozdział 60004 „Lokalny transport zbiorowy” zwiększa się o kwotę 9 000 zł z przeznaczeniem na zorganizowanie bezpłatnych przewozów do lokali wyborczych w  dniu 7 kwietnia 2024 r. w tym:</w:t>
      </w:r>
    </w:p>
    <w:p w14:paraId="7102EE3D" w14:textId="11922276" w:rsidR="00487BBF" w:rsidRDefault="00487BBF" w:rsidP="00487BB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większa się o kwotę 9 000 zł zakup usług pozostałych.</w:t>
      </w:r>
    </w:p>
    <w:p w14:paraId="187A9CB0" w14:textId="0ABB5968" w:rsidR="00487BBF" w:rsidRDefault="00487BBF" w:rsidP="00487BBF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mian dokonuje się na podstawie decyzji Nr FK 56/2024 z dnia 4 kwietnia   2024 r. Wojewody Warmińsko - Mazurskiego w Olsztynie</w:t>
      </w:r>
    </w:p>
    <w:p w14:paraId="3B258EC7" w14:textId="32D9CF99" w:rsidR="00A64FFE" w:rsidRDefault="000E24AC" w:rsidP="00487BBF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</w:t>
      </w:r>
    </w:p>
    <w:p w14:paraId="5FA69C8C" w14:textId="4430FBF0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. Dział 751 „Urzędy naczelnych organów władzy państwowej, kontroli i ochrony prawa oraz sądownictwa ” zwiększa się o kwotę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0 668</w:t>
      </w:r>
      <w:r w:rsidR="00FB7B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5D09AFD" w14:textId="59D9CD45" w:rsidR="00D2081B" w:rsidRPr="00D2081B" w:rsidRDefault="00D2081B" w:rsidP="00D208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Hlk163124835"/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 w:rsidR="00FF619E">
        <w:rPr>
          <w:rFonts w:ascii="Times New Roman" w:eastAsiaTheme="minorHAnsi" w:hAnsi="Times New Roman" w:cs="Times New Roman"/>
          <w:b/>
          <w:bCs/>
          <w:sz w:val="24"/>
          <w:szCs w:val="24"/>
        </w:rPr>
        <w:t>12 416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bookmarkEnd w:id="0"/>
    <w:p w14:paraId="07F9FE22" w14:textId="3685AD41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>1. Rozdział 7510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„Wybory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rad gmin, powiatów i sejmików województw, wybory wójtów, burmistrzów i prezydentów miast oraz referenda gminne, powiatowe i wojewódzkie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” zwiększa się o kwotę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12 416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. z przeznaczeniem na przygotowanie i przeprowadzenie wyborów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 xml:space="preserve"> samorządowych (II tura) w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d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niu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21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kwietnia 2024r.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w tym:</w:t>
      </w:r>
    </w:p>
    <w:p w14:paraId="1C970DA2" w14:textId="2BBA08E7" w:rsid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</w:t>
      </w:r>
      <w:r w:rsidR="00FF619E">
        <w:rPr>
          <w:rFonts w:ascii="Times New Roman" w:eastAsiaTheme="minorHAnsi" w:hAnsi="Times New Roman" w:cs="Times New Roman"/>
          <w:sz w:val="24"/>
          <w:szCs w:val="24"/>
        </w:rPr>
        <w:t>6 60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– różne wydatki na rzecz osób fizycznych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,</w:t>
      </w:r>
    </w:p>
    <w:p w14:paraId="11302B4F" w14:textId="7815B4DA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większa się o kwotę 294,55 zł składki na ubezpieczenia społeczne,</w:t>
      </w:r>
    </w:p>
    <w:p w14:paraId="7FFA4066" w14:textId="4A2465DB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- zwiększa się o kwotę 42,63 zł Składki na Fundusz Pracy oraz Fundusz Solidarnościowy,</w:t>
      </w:r>
    </w:p>
    <w:p w14:paraId="3E858CEE" w14:textId="4AF6C4B0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2 439,83 zł wynagrodzenia bezosobowe, </w:t>
      </w:r>
    </w:p>
    <w:p w14:paraId="247C5450" w14:textId="41CE45AB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zwiększa się o kwotę 1 685,94 zł zakup materiałów i wyposażenia, </w:t>
      </w:r>
    </w:p>
    <w:p w14:paraId="50BB5056" w14:textId="072FFE62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1 230,00 zł zakup usług pozostałych, </w:t>
      </w:r>
    </w:p>
    <w:p w14:paraId="3D05D3D3" w14:textId="614B7DE6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123,05 zł podróże służbowe krajowe. </w:t>
      </w:r>
    </w:p>
    <w:p w14:paraId="62088382" w14:textId="3CD9BAE4" w:rsidR="00D2081B" w:rsidRDefault="00D2081B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164078467"/>
      <w:r w:rsidRPr="00D2081B">
        <w:rPr>
          <w:rFonts w:eastAsiaTheme="minorHAnsi"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DEL</w:t>
      </w:r>
      <w:r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0</w:t>
      </w:r>
      <w:r>
        <w:rPr>
          <w:rFonts w:ascii="Times New Roman" w:eastAsiaTheme="minorHAnsi" w:hAnsi="Times New Roman" w:cs="Times New Roman"/>
          <w:sz w:val="24"/>
          <w:szCs w:val="24"/>
        </w:rPr>
        <w:t>.202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09.04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>Nr DEL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10.04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Dyrektora Krajowego Biura Wyborczego Delegatura  w Elblągu.</w:t>
      </w:r>
    </w:p>
    <w:bookmarkEnd w:id="1"/>
    <w:p w14:paraId="22E59457" w14:textId="1E184CFD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. Rozdział 751</w:t>
      </w:r>
      <w:r>
        <w:rPr>
          <w:rFonts w:ascii="Times New Roman" w:eastAsiaTheme="minorHAnsi" w:hAnsi="Times New Roman" w:cs="Times New Roman"/>
          <w:sz w:val="24"/>
          <w:szCs w:val="24"/>
        </w:rPr>
        <w:t>13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„Wybory d</w:t>
      </w:r>
      <w:r>
        <w:rPr>
          <w:rFonts w:ascii="Times New Roman" w:eastAsiaTheme="minorHAnsi" w:hAnsi="Times New Roman" w:cs="Times New Roman"/>
          <w:sz w:val="24"/>
          <w:szCs w:val="24"/>
        </w:rPr>
        <w:t>o Parlamentu Europejskiego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” zwiększa się o kwotę </w:t>
      </w:r>
      <w:r>
        <w:rPr>
          <w:rFonts w:ascii="Times New Roman" w:eastAsiaTheme="minorHAnsi" w:hAnsi="Times New Roman" w:cs="Times New Roman"/>
          <w:sz w:val="24"/>
          <w:szCs w:val="24"/>
        </w:rPr>
        <w:t>8 252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. z przeznaczeniem na przygotowanie i przeprowadzenie wyborów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o Parlamentu Europejskiego zarządzonych na dzień 9 czerwca 2024r.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w tym:</w:t>
      </w:r>
    </w:p>
    <w:p w14:paraId="5C789ADB" w14:textId="4ADCB7A1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zwiększa się o kwotę 503,73 zł składki na ubezpieczenia społeczne,</w:t>
      </w:r>
    </w:p>
    <w:p w14:paraId="19D9A7D1" w14:textId="45209502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- zwiększa się o kwotę 72,89 zł Składki na Fundusz Pracy oraz Fundusz Solidarnościowy,</w:t>
      </w:r>
    </w:p>
    <w:p w14:paraId="4E07B1C0" w14:textId="3A0B7899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4 375,38 zł wynagrodzenia bezosobowe, </w:t>
      </w:r>
    </w:p>
    <w:p w14:paraId="183AEEC4" w14:textId="0C255154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2 800,00 zł zakup materiałów i wyposażenia, </w:t>
      </w:r>
    </w:p>
    <w:p w14:paraId="27E68AC7" w14:textId="2E61AA4C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100,00 zł zakup usług pozostałych, </w:t>
      </w:r>
    </w:p>
    <w:p w14:paraId="5266C943" w14:textId="1219027B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400,00 zł podróże służbowe krajowe. </w:t>
      </w:r>
    </w:p>
    <w:p w14:paraId="064AA058" w14:textId="71E7C70E" w:rsidR="00AD3431" w:rsidRDefault="00AD3431" w:rsidP="00AD34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eastAsiaTheme="minorHAnsi"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DEL</w:t>
      </w:r>
      <w:r>
        <w:rPr>
          <w:rFonts w:ascii="Times New Roman" w:eastAsiaTheme="minorHAnsi" w:hAnsi="Times New Roman" w:cs="Times New Roman"/>
          <w:sz w:val="24"/>
          <w:szCs w:val="24"/>
        </w:rPr>
        <w:t>.3113.8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>
        <w:rPr>
          <w:rFonts w:ascii="Times New Roman" w:eastAsiaTheme="minorHAnsi" w:hAnsi="Times New Roman" w:cs="Times New Roman"/>
          <w:sz w:val="24"/>
          <w:szCs w:val="24"/>
        </w:rPr>
        <w:t>22.03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 Dyrektora Krajowego Biura Wyborczego Delegatura  w Elblągu.</w:t>
      </w:r>
    </w:p>
    <w:p w14:paraId="25F60C3E" w14:textId="77777777" w:rsidR="00AD3431" w:rsidRDefault="00AD3431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7D616BE4" w14:textId="16E1034D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D036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Dział 852 „Pomoc społeczna” zwiększa się o kwotę </w:t>
      </w:r>
      <w:r w:rsidR="00900A31">
        <w:rPr>
          <w:rFonts w:ascii="Times New Roman" w:hAnsi="Times New Roman" w:cs="Times New Roman"/>
          <w:b/>
          <w:bCs/>
          <w:sz w:val="24"/>
          <w:szCs w:val="24"/>
        </w:rPr>
        <w:t>15 3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14:paraId="4769B2E0" w14:textId="1C6B121F" w:rsidR="00280A09" w:rsidRPr="00D2081B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 w:rsidR="00AD3431">
        <w:rPr>
          <w:rFonts w:ascii="Times New Roman" w:eastAsiaTheme="minorHAnsi" w:hAnsi="Times New Roman" w:cs="Times New Roman"/>
          <w:b/>
          <w:bCs/>
          <w:sz w:val="24"/>
          <w:szCs w:val="24"/>
        </w:rPr>
        <w:t>15 306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D751559" w14:textId="076214E6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Rozdział 852</w:t>
      </w:r>
      <w:r w:rsidR="00AD343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„ 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Ośrodki pomocy spo</w:t>
      </w:r>
      <w:r w:rsidR="00BC223C">
        <w:rPr>
          <w:rFonts w:ascii="Times New Roman" w:eastAsiaTheme="minorHAnsi" w:hAnsi="Times New Roman" w:cs="Times New Roman"/>
          <w:sz w:val="24"/>
          <w:szCs w:val="24"/>
        </w:rPr>
        <w:t>ł</w:t>
      </w:r>
      <w:r w:rsidR="00AD3431">
        <w:rPr>
          <w:rFonts w:ascii="Times New Roman" w:eastAsiaTheme="minorHAnsi" w:hAnsi="Times New Roman" w:cs="Times New Roman"/>
          <w:sz w:val="24"/>
          <w:szCs w:val="24"/>
        </w:rPr>
        <w:t>ecznej</w:t>
      </w:r>
      <w:r>
        <w:rPr>
          <w:rFonts w:ascii="Times New Roman" w:hAnsi="Times New Roman" w:cs="Times New Roman"/>
          <w:sz w:val="24"/>
          <w:szCs w:val="24"/>
        </w:rPr>
        <w:t xml:space="preserve">” zwiększa się o kwotę </w:t>
      </w:r>
      <w:r w:rsidR="00AD3431">
        <w:rPr>
          <w:rFonts w:ascii="Times New Roman" w:hAnsi="Times New Roman" w:cs="Times New Roman"/>
          <w:sz w:val="24"/>
          <w:szCs w:val="24"/>
        </w:rPr>
        <w:t>15 306</w:t>
      </w:r>
      <w:r>
        <w:rPr>
          <w:rFonts w:ascii="Times New Roman" w:hAnsi="Times New Roman" w:cs="Times New Roman"/>
          <w:sz w:val="24"/>
          <w:szCs w:val="24"/>
        </w:rPr>
        <w:t xml:space="preserve"> zł  - dotacja celowa otrzymana z budżetu państwa na realizację własnych zadań bieżących gmin (związków gmin,  związków powiatowo-gminnych)  w tym:</w:t>
      </w:r>
    </w:p>
    <w:p w14:paraId="2FC0B333" w14:textId="2CDE2E7B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</w:t>
      </w:r>
      <w:r w:rsidR="00BC223C">
        <w:rPr>
          <w:rFonts w:ascii="Times New Roman" w:hAnsi="Times New Roman" w:cs="Times New Roman"/>
          <w:sz w:val="24"/>
          <w:szCs w:val="24"/>
        </w:rPr>
        <w:t>15 306</w:t>
      </w:r>
      <w:r>
        <w:rPr>
          <w:rFonts w:ascii="Times New Roman" w:hAnsi="Times New Roman" w:cs="Times New Roman"/>
          <w:sz w:val="24"/>
          <w:szCs w:val="24"/>
        </w:rPr>
        <w:t xml:space="preserve">  zł -  świadczenia społeczne.</w:t>
      </w:r>
    </w:p>
    <w:p w14:paraId="0EA78A64" w14:textId="5BF52802" w:rsidR="00280A09" w:rsidRDefault="00280A09" w:rsidP="00280A0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dokonuje się na podstawie decyzji Nr FK </w:t>
      </w:r>
      <w:r w:rsidR="00BC223C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/2024 z dnia </w:t>
      </w:r>
      <w:r w:rsidR="00BC223C">
        <w:rPr>
          <w:rFonts w:ascii="Times New Roman" w:hAnsi="Times New Roman" w:cs="Times New Roman"/>
          <w:sz w:val="24"/>
          <w:szCs w:val="24"/>
        </w:rPr>
        <w:t>8 kwietnia</w:t>
      </w:r>
      <w:r>
        <w:rPr>
          <w:rFonts w:ascii="Times New Roman" w:hAnsi="Times New Roman" w:cs="Times New Roman"/>
          <w:sz w:val="24"/>
          <w:szCs w:val="24"/>
        </w:rPr>
        <w:t xml:space="preserve"> 2024 r. Wojewody Warmińsko - Mazurskiego w Olsztynie.</w:t>
      </w:r>
    </w:p>
    <w:p w14:paraId="4C74D028" w14:textId="77777777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6DB75" w14:textId="7C5FAA64" w:rsidR="00BC223C" w:rsidRDefault="00900A31" w:rsidP="00BC223C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2" w:name="_Hlk127277334"/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IV</w:t>
      </w:r>
      <w:r w:rsidR="00BC223C">
        <w:rPr>
          <w:rFonts w:ascii="Times New Roman" w:eastAsiaTheme="minorHAnsi" w:hAnsi="Times New Roman" w:cs="Times New Roman"/>
          <w:b/>
          <w:bCs/>
          <w:sz w:val="24"/>
          <w:szCs w:val="24"/>
        </w:rPr>
        <w:t>. Dział 855 „</w:t>
      </w:r>
      <w:r w:rsidR="00BC223C">
        <w:rPr>
          <w:rFonts w:ascii="Times New Roman" w:hAnsi="Times New Roman" w:cs="Times New Roman"/>
          <w:b/>
          <w:sz w:val="24"/>
          <w:szCs w:val="24"/>
        </w:rPr>
        <w:t>Rodzina</w:t>
      </w:r>
      <w:r w:rsidR="00BC223C">
        <w:rPr>
          <w:rFonts w:ascii="Times New Roman" w:eastAsiaTheme="minorHAnsi" w:hAnsi="Times New Roman" w:cs="Times New Roman"/>
          <w:b/>
          <w:bCs/>
          <w:sz w:val="24"/>
          <w:szCs w:val="24"/>
        </w:rPr>
        <w:t>” zmniejsza się o kwotę 2 000 zł:</w:t>
      </w:r>
    </w:p>
    <w:p w14:paraId="0DD1130C" w14:textId="750A21D8" w:rsidR="00900A31" w:rsidRPr="00900A31" w:rsidRDefault="00900A31" w:rsidP="00900A31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A. Zadania zlecone z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mniejsza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się o kwot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 000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7EFDDEE8" w14:textId="0EEF035A" w:rsidR="00BC223C" w:rsidRPr="00CF006B" w:rsidRDefault="00BC223C" w:rsidP="00BC223C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>. Rozdział 85</w:t>
      </w:r>
      <w:r>
        <w:rPr>
          <w:rFonts w:ascii="Times New Roman" w:eastAsiaTheme="minorHAnsi" w:hAnsi="Times New Roman" w:cs="Times New Roman"/>
          <w:sz w:val="24"/>
          <w:szCs w:val="24"/>
        </w:rPr>
        <w:t>502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 xml:space="preserve"> „</w:t>
      </w:r>
      <w:r>
        <w:rPr>
          <w:rFonts w:ascii="Times New Roman" w:eastAsiaTheme="minorHAnsi" w:hAnsi="Times New Roman" w:cs="Times New Roman"/>
          <w:sz w:val="24"/>
          <w:szCs w:val="24"/>
        </w:rPr>
        <w:t>Świadczenia rodzinne , świadczenia z funduszu alimentacyjnego oraz składki na ubezpieczenia emerytalne i rentowe z ubezpieczenia społecznego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>” z</w:t>
      </w:r>
      <w:r w:rsidR="00900A31">
        <w:rPr>
          <w:rFonts w:ascii="Times New Roman" w:eastAsiaTheme="minorHAnsi" w:hAnsi="Times New Roman" w:cs="Times New Roman"/>
          <w:sz w:val="24"/>
          <w:szCs w:val="24"/>
        </w:rPr>
        <w:t>mniejsz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 xml:space="preserve">się  o 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kwotę </w:t>
      </w:r>
      <w:r>
        <w:rPr>
          <w:rFonts w:ascii="Times New Roman" w:eastAsiaTheme="minorHAnsi" w:hAnsi="Times New Roman" w:cs="Times New Roman"/>
          <w:sz w:val="24"/>
          <w:szCs w:val="24"/>
        </w:rPr>
        <w:t>2 000</w:t>
      </w:r>
      <w:r w:rsidRPr="00CF006B">
        <w:rPr>
          <w:rFonts w:ascii="Times New Roman" w:eastAsiaTheme="minorHAnsi" w:hAnsi="Times New Roman" w:cs="Times New Roman"/>
          <w:sz w:val="24"/>
          <w:szCs w:val="24"/>
        </w:rPr>
        <w:t xml:space="preserve">  z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dotacja celowa otrzymana z budżetu na realizację zadań bieżących z zakresu administracji rządowej oraz innych zadań zleconych gminie, </w:t>
      </w:r>
    </w:p>
    <w:p w14:paraId="15E2A084" w14:textId="361A3C34" w:rsidR="00BC223C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444A">
        <w:rPr>
          <w:rFonts w:ascii="Times New Roman" w:eastAsiaTheme="minorHAnsi" w:hAnsi="Times New Roman" w:cs="Times New Roman"/>
          <w:sz w:val="24"/>
          <w:szCs w:val="24"/>
        </w:rPr>
        <w:t>- z</w:t>
      </w:r>
      <w:r w:rsidR="00900A31">
        <w:rPr>
          <w:rFonts w:ascii="Times New Roman" w:eastAsiaTheme="minorHAnsi" w:hAnsi="Times New Roman" w:cs="Times New Roman"/>
          <w:sz w:val="24"/>
          <w:szCs w:val="24"/>
        </w:rPr>
        <w:t>mniejsz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9444A">
        <w:rPr>
          <w:rFonts w:ascii="Times New Roman" w:eastAsiaTheme="minorHAnsi" w:hAnsi="Times New Roman" w:cs="Times New Roman"/>
          <w:sz w:val="24"/>
          <w:szCs w:val="24"/>
        </w:rPr>
        <w:t xml:space="preserve">się o kwotę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2 000 </w:t>
      </w:r>
      <w:r w:rsidRPr="00E9444A">
        <w:rPr>
          <w:rFonts w:ascii="Times New Roman" w:eastAsiaTheme="minorHAnsi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świadczenia społeczne.</w:t>
      </w:r>
    </w:p>
    <w:p w14:paraId="5D017C85" w14:textId="57AD5F6F" w:rsidR="00900A31" w:rsidRDefault="00900A31" w:rsidP="00900A3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mian dokonuje się na podstawie decyzji Nr FK 11/2024 z dnia 26 lutego   2024 r. Wojewody Warmińsko - Mazurskiego w Olsztynie</w:t>
      </w:r>
    </w:p>
    <w:p w14:paraId="3234AAA4" w14:textId="77777777" w:rsidR="00BC223C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9832262" w14:textId="77777777" w:rsidR="00BC223C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6CAC40C" w14:textId="77777777" w:rsidR="00BC223C" w:rsidRPr="006C03BD" w:rsidRDefault="00BC223C" w:rsidP="00BC223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p w14:paraId="4BCFCDE9" w14:textId="77777777" w:rsidR="00BC223C" w:rsidRPr="00CE75F8" w:rsidRDefault="00BC223C" w:rsidP="00BC22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2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C443B00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60" w:line="257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09831C3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2D447E7C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A274478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7E2D04" w14:textId="77777777" w:rsidR="007427FB" w:rsidRDefault="007427FB" w:rsidP="007427F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CFC20AA" w14:textId="77777777" w:rsidR="002D0368" w:rsidRPr="00CE75F8" w:rsidRDefault="002D0368" w:rsidP="002D0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2" w:lineRule="auto"/>
        <w:rPr>
          <w:rFonts w:ascii="Times New Roman" w:eastAsiaTheme="minorHAnsi" w:hAnsi="Times New Roman" w:cs="Times New Roman"/>
          <w:sz w:val="24"/>
          <w:szCs w:val="24"/>
        </w:rPr>
      </w:pPr>
    </w:p>
    <w:bookmarkEnd w:id="2"/>
    <w:p w14:paraId="155AE35E" w14:textId="77777777" w:rsidR="005D3FA9" w:rsidRDefault="005D3FA9" w:rsidP="00BC223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5D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56A7" w14:textId="77777777" w:rsidR="00EE172C" w:rsidRDefault="00EE172C" w:rsidP="002F5594">
      <w:pPr>
        <w:spacing w:after="0" w:line="240" w:lineRule="auto"/>
      </w:pPr>
      <w:r>
        <w:separator/>
      </w:r>
    </w:p>
  </w:endnote>
  <w:endnote w:type="continuationSeparator" w:id="0">
    <w:p w14:paraId="52D0A0AE" w14:textId="77777777" w:rsidR="00EE172C" w:rsidRDefault="00EE172C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2167" w14:textId="77777777" w:rsidR="00EE172C" w:rsidRDefault="00EE172C" w:rsidP="002F5594">
      <w:pPr>
        <w:spacing w:after="0" w:line="240" w:lineRule="auto"/>
      </w:pPr>
      <w:r>
        <w:separator/>
      </w:r>
    </w:p>
  </w:footnote>
  <w:footnote w:type="continuationSeparator" w:id="0">
    <w:p w14:paraId="3D8EDC26" w14:textId="77777777" w:rsidR="00EE172C" w:rsidRDefault="00EE172C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3A8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46E8"/>
    <w:rsid w:val="000656D1"/>
    <w:rsid w:val="000657C8"/>
    <w:rsid w:val="0007443A"/>
    <w:rsid w:val="00076EF2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1EEE"/>
    <w:rsid w:val="000A675F"/>
    <w:rsid w:val="000A783A"/>
    <w:rsid w:val="000B07F7"/>
    <w:rsid w:val="000B3C45"/>
    <w:rsid w:val="000B458A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101D53"/>
    <w:rsid w:val="001023B8"/>
    <w:rsid w:val="0010267A"/>
    <w:rsid w:val="00102DEE"/>
    <w:rsid w:val="00103F1F"/>
    <w:rsid w:val="00106111"/>
    <w:rsid w:val="00107EA8"/>
    <w:rsid w:val="00115464"/>
    <w:rsid w:val="00116747"/>
    <w:rsid w:val="001171F8"/>
    <w:rsid w:val="00117323"/>
    <w:rsid w:val="00117819"/>
    <w:rsid w:val="001179D9"/>
    <w:rsid w:val="00120617"/>
    <w:rsid w:val="001214E8"/>
    <w:rsid w:val="00124124"/>
    <w:rsid w:val="00131227"/>
    <w:rsid w:val="00131444"/>
    <w:rsid w:val="00131C5D"/>
    <w:rsid w:val="0013491A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80037"/>
    <w:rsid w:val="00181C05"/>
    <w:rsid w:val="0018570B"/>
    <w:rsid w:val="001865BE"/>
    <w:rsid w:val="00187A0C"/>
    <w:rsid w:val="0019152D"/>
    <w:rsid w:val="0019286E"/>
    <w:rsid w:val="00193E78"/>
    <w:rsid w:val="00195CC7"/>
    <w:rsid w:val="00195E98"/>
    <w:rsid w:val="00197B83"/>
    <w:rsid w:val="001A04C1"/>
    <w:rsid w:val="001A1909"/>
    <w:rsid w:val="001A2BF5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4F2"/>
    <w:rsid w:val="00206934"/>
    <w:rsid w:val="00212A70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51BEA"/>
    <w:rsid w:val="00251C7A"/>
    <w:rsid w:val="002524FB"/>
    <w:rsid w:val="00252C61"/>
    <w:rsid w:val="002542B5"/>
    <w:rsid w:val="00254812"/>
    <w:rsid w:val="00256D9F"/>
    <w:rsid w:val="00260219"/>
    <w:rsid w:val="00260E44"/>
    <w:rsid w:val="00263382"/>
    <w:rsid w:val="00265E32"/>
    <w:rsid w:val="00267478"/>
    <w:rsid w:val="0027176E"/>
    <w:rsid w:val="00273FD7"/>
    <w:rsid w:val="00276434"/>
    <w:rsid w:val="00276513"/>
    <w:rsid w:val="00280A09"/>
    <w:rsid w:val="00281FAB"/>
    <w:rsid w:val="0028409E"/>
    <w:rsid w:val="002852A5"/>
    <w:rsid w:val="00286B1B"/>
    <w:rsid w:val="00293A37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B5741"/>
    <w:rsid w:val="002B587F"/>
    <w:rsid w:val="002C3FC0"/>
    <w:rsid w:val="002C55BA"/>
    <w:rsid w:val="002D0368"/>
    <w:rsid w:val="002D0999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4F34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7B5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77FA"/>
    <w:rsid w:val="003748FB"/>
    <w:rsid w:val="003777A3"/>
    <w:rsid w:val="00377AA5"/>
    <w:rsid w:val="00377D68"/>
    <w:rsid w:val="00384AE7"/>
    <w:rsid w:val="003879D3"/>
    <w:rsid w:val="00387CBF"/>
    <w:rsid w:val="00390C70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6CA"/>
    <w:rsid w:val="003E191C"/>
    <w:rsid w:val="003E3366"/>
    <w:rsid w:val="003E695D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46"/>
    <w:rsid w:val="004368A8"/>
    <w:rsid w:val="00436DA2"/>
    <w:rsid w:val="00446DE1"/>
    <w:rsid w:val="00450BE5"/>
    <w:rsid w:val="00451201"/>
    <w:rsid w:val="004513E2"/>
    <w:rsid w:val="004540A3"/>
    <w:rsid w:val="004552A2"/>
    <w:rsid w:val="00456069"/>
    <w:rsid w:val="00457FB8"/>
    <w:rsid w:val="00460B25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87BBF"/>
    <w:rsid w:val="00491E3C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2320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2714"/>
    <w:rsid w:val="005041A8"/>
    <w:rsid w:val="0050441E"/>
    <w:rsid w:val="00504BFB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46DF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52F18"/>
    <w:rsid w:val="00564C48"/>
    <w:rsid w:val="0057055A"/>
    <w:rsid w:val="00571783"/>
    <w:rsid w:val="00571CB5"/>
    <w:rsid w:val="00571E20"/>
    <w:rsid w:val="005733EB"/>
    <w:rsid w:val="00573613"/>
    <w:rsid w:val="00575F0B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27146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438D"/>
    <w:rsid w:val="006B522E"/>
    <w:rsid w:val="006B600E"/>
    <w:rsid w:val="006B7CFF"/>
    <w:rsid w:val="006C0217"/>
    <w:rsid w:val="006C03BD"/>
    <w:rsid w:val="006C07C4"/>
    <w:rsid w:val="006C0C5D"/>
    <w:rsid w:val="006C1509"/>
    <w:rsid w:val="006C50B2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13FE6"/>
    <w:rsid w:val="00714BDA"/>
    <w:rsid w:val="00722676"/>
    <w:rsid w:val="00722AD2"/>
    <w:rsid w:val="007251CF"/>
    <w:rsid w:val="00725288"/>
    <w:rsid w:val="00726DAF"/>
    <w:rsid w:val="0073239A"/>
    <w:rsid w:val="0073515C"/>
    <w:rsid w:val="00741DEC"/>
    <w:rsid w:val="007427FB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B22"/>
    <w:rsid w:val="007A3D01"/>
    <w:rsid w:val="007A760F"/>
    <w:rsid w:val="007A7DFB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99F"/>
    <w:rsid w:val="007E78A6"/>
    <w:rsid w:val="007F70F5"/>
    <w:rsid w:val="007F7A85"/>
    <w:rsid w:val="0080147B"/>
    <w:rsid w:val="00805890"/>
    <w:rsid w:val="00807108"/>
    <w:rsid w:val="0081127F"/>
    <w:rsid w:val="00812F8E"/>
    <w:rsid w:val="0081467B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A31"/>
    <w:rsid w:val="00900F31"/>
    <w:rsid w:val="00902644"/>
    <w:rsid w:val="00902B9B"/>
    <w:rsid w:val="00904908"/>
    <w:rsid w:val="00904C54"/>
    <w:rsid w:val="00905992"/>
    <w:rsid w:val="00906D4A"/>
    <w:rsid w:val="009070B5"/>
    <w:rsid w:val="0090779B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15CB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61308"/>
    <w:rsid w:val="00965557"/>
    <w:rsid w:val="00965C70"/>
    <w:rsid w:val="00970713"/>
    <w:rsid w:val="0097159E"/>
    <w:rsid w:val="009734F3"/>
    <w:rsid w:val="00977875"/>
    <w:rsid w:val="009807A6"/>
    <w:rsid w:val="0098131F"/>
    <w:rsid w:val="0098385B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A64A4"/>
    <w:rsid w:val="009B0EA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5DDE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317AE"/>
    <w:rsid w:val="00A31FE5"/>
    <w:rsid w:val="00A32030"/>
    <w:rsid w:val="00A332DC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64FFE"/>
    <w:rsid w:val="00A65D65"/>
    <w:rsid w:val="00A728D1"/>
    <w:rsid w:val="00A72919"/>
    <w:rsid w:val="00A74583"/>
    <w:rsid w:val="00A74659"/>
    <w:rsid w:val="00A83CDE"/>
    <w:rsid w:val="00A83CFA"/>
    <w:rsid w:val="00A84123"/>
    <w:rsid w:val="00A85716"/>
    <w:rsid w:val="00A930A9"/>
    <w:rsid w:val="00A936A0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31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3E31"/>
    <w:rsid w:val="00AF765B"/>
    <w:rsid w:val="00B03953"/>
    <w:rsid w:val="00B061DB"/>
    <w:rsid w:val="00B07AD2"/>
    <w:rsid w:val="00B10A94"/>
    <w:rsid w:val="00B122E0"/>
    <w:rsid w:val="00B12663"/>
    <w:rsid w:val="00B127F4"/>
    <w:rsid w:val="00B15115"/>
    <w:rsid w:val="00B161BB"/>
    <w:rsid w:val="00B16700"/>
    <w:rsid w:val="00B1746F"/>
    <w:rsid w:val="00B24461"/>
    <w:rsid w:val="00B25E7C"/>
    <w:rsid w:val="00B26399"/>
    <w:rsid w:val="00B34125"/>
    <w:rsid w:val="00B35EFA"/>
    <w:rsid w:val="00B372CC"/>
    <w:rsid w:val="00B40736"/>
    <w:rsid w:val="00B40E88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9CE"/>
    <w:rsid w:val="00B72DA5"/>
    <w:rsid w:val="00B75B94"/>
    <w:rsid w:val="00B7697E"/>
    <w:rsid w:val="00B809C5"/>
    <w:rsid w:val="00B84AE8"/>
    <w:rsid w:val="00B91848"/>
    <w:rsid w:val="00B918F3"/>
    <w:rsid w:val="00B91953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6008"/>
    <w:rsid w:val="00BB7037"/>
    <w:rsid w:val="00BC0133"/>
    <w:rsid w:val="00BC1B72"/>
    <w:rsid w:val="00BC223C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C02E08"/>
    <w:rsid w:val="00C03F3A"/>
    <w:rsid w:val="00C04EA1"/>
    <w:rsid w:val="00C1082F"/>
    <w:rsid w:val="00C11291"/>
    <w:rsid w:val="00C1238E"/>
    <w:rsid w:val="00C17EA0"/>
    <w:rsid w:val="00C22353"/>
    <w:rsid w:val="00C23550"/>
    <w:rsid w:val="00C313B1"/>
    <w:rsid w:val="00C32033"/>
    <w:rsid w:val="00C323DD"/>
    <w:rsid w:val="00C32E34"/>
    <w:rsid w:val="00C37E3C"/>
    <w:rsid w:val="00C42431"/>
    <w:rsid w:val="00C51AEE"/>
    <w:rsid w:val="00C5263B"/>
    <w:rsid w:val="00C52F36"/>
    <w:rsid w:val="00C5327D"/>
    <w:rsid w:val="00C54E65"/>
    <w:rsid w:val="00C566C9"/>
    <w:rsid w:val="00C568E5"/>
    <w:rsid w:val="00C5765C"/>
    <w:rsid w:val="00C605DD"/>
    <w:rsid w:val="00C615BC"/>
    <w:rsid w:val="00C625A9"/>
    <w:rsid w:val="00C65F67"/>
    <w:rsid w:val="00C70E2D"/>
    <w:rsid w:val="00C7786C"/>
    <w:rsid w:val="00C77EEF"/>
    <w:rsid w:val="00C80050"/>
    <w:rsid w:val="00C82939"/>
    <w:rsid w:val="00C85763"/>
    <w:rsid w:val="00C91421"/>
    <w:rsid w:val="00C92A81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7BAC"/>
    <w:rsid w:val="00CE3167"/>
    <w:rsid w:val="00CE36FE"/>
    <w:rsid w:val="00CE511D"/>
    <w:rsid w:val="00CE5816"/>
    <w:rsid w:val="00CE5A4C"/>
    <w:rsid w:val="00CE75F8"/>
    <w:rsid w:val="00CE7E18"/>
    <w:rsid w:val="00CF0722"/>
    <w:rsid w:val="00CF14D1"/>
    <w:rsid w:val="00CF2457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70B5"/>
    <w:rsid w:val="00D171FA"/>
    <w:rsid w:val="00D2081B"/>
    <w:rsid w:val="00D219D1"/>
    <w:rsid w:val="00D23EBC"/>
    <w:rsid w:val="00D24365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19AD"/>
    <w:rsid w:val="00D45672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80EC7"/>
    <w:rsid w:val="00D85AF2"/>
    <w:rsid w:val="00D901F8"/>
    <w:rsid w:val="00D904CD"/>
    <w:rsid w:val="00D90AE9"/>
    <w:rsid w:val="00D91DA9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6B29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51956"/>
    <w:rsid w:val="00E53B06"/>
    <w:rsid w:val="00E53F99"/>
    <w:rsid w:val="00E57A01"/>
    <w:rsid w:val="00E60434"/>
    <w:rsid w:val="00E60B74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12F8"/>
    <w:rsid w:val="00EC262C"/>
    <w:rsid w:val="00EC6D34"/>
    <w:rsid w:val="00ED0F76"/>
    <w:rsid w:val="00ED1E54"/>
    <w:rsid w:val="00ED42BF"/>
    <w:rsid w:val="00ED4EE5"/>
    <w:rsid w:val="00ED547D"/>
    <w:rsid w:val="00EE0D3A"/>
    <w:rsid w:val="00EE15B6"/>
    <w:rsid w:val="00EE172C"/>
    <w:rsid w:val="00EE2619"/>
    <w:rsid w:val="00EE343C"/>
    <w:rsid w:val="00EE37D8"/>
    <w:rsid w:val="00EF1BFE"/>
    <w:rsid w:val="00EF4894"/>
    <w:rsid w:val="00EF564D"/>
    <w:rsid w:val="00EF5F30"/>
    <w:rsid w:val="00EF6CA7"/>
    <w:rsid w:val="00EF760C"/>
    <w:rsid w:val="00F02186"/>
    <w:rsid w:val="00F05223"/>
    <w:rsid w:val="00F1013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B7BDE"/>
    <w:rsid w:val="00FC06DF"/>
    <w:rsid w:val="00FC3454"/>
    <w:rsid w:val="00FC393C"/>
    <w:rsid w:val="00FC4123"/>
    <w:rsid w:val="00FC4BCD"/>
    <w:rsid w:val="00FC4E82"/>
    <w:rsid w:val="00FD376C"/>
    <w:rsid w:val="00FD3BA4"/>
    <w:rsid w:val="00FD5152"/>
    <w:rsid w:val="00FD6D60"/>
    <w:rsid w:val="00FE7780"/>
    <w:rsid w:val="00FF416A"/>
    <w:rsid w:val="00FF619E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20</cp:revision>
  <cp:lastPrinted>2023-07-26T09:33:00Z</cp:lastPrinted>
  <dcterms:created xsi:type="dcterms:W3CDTF">2024-04-11T12:08:00Z</dcterms:created>
  <dcterms:modified xsi:type="dcterms:W3CDTF">2024-04-16T07:30:00Z</dcterms:modified>
</cp:coreProperties>
</file>